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065" w:rsidRDefault="003A2CFF">
      <w:r>
        <w:rPr>
          <w:noProof/>
          <w:lang w:eastAsia="ru-RU"/>
        </w:rPr>
        <w:drawing>
          <wp:inline distT="0" distB="0" distL="0" distR="0">
            <wp:extent cx="5940425" cy="82340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ензия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2340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цензия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3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42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9E"/>
    <w:rsid w:val="003A2CFF"/>
    <w:rsid w:val="00B1459E"/>
    <w:rsid w:val="00E4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D211-451C-498E-B6EC-370ADEA1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Company>SPecialiST RePack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9-08T07:03:00Z</dcterms:created>
  <dcterms:modified xsi:type="dcterms:W3CDTF">2015-09-08T07:03:00Z</dcterms:modified>
</cp:coreProperties>
</file>